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FF" w:rsidRPr="0017576C" w:rsidRDefault="00A53D5A" w:rsidP="00A53D5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5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631E98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1757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2</w:t>
      </w:r>
    </w:p>
    <w:p w:rsidR="00A53D5A" w:rsidRPr="0017576C" w:rsidRDefault="00A53D5A" w:rsidP="00A53D5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576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ท่า</w:t>
      </w:r>
      <w:proofErr w:type="spellStart"/>
      <w:r w:rsidRPr="0017576C">
        <w:rPr>
          <w:rFonts w:ascii="TH SarabunPSK" w:hAnsi="TH SarabunPSK" w:cs="TH SarabunPSK"/>
          <w:b/>
          <w:bCs/>
          <w:sz w:val="32"/>
          <w:szCs w:val="32"/>
          <w:cs/>
        </w:rPr>
        <w:t>จะหลุง</w:t>
      </w:r>
      <w:proofErr w:type="spellEnd"/>
      <w:r w:rsidRPr="0017576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โชคชัย จังหวัดนครราชสีมา</w:t>
      </w:r>
    </w:p>
    <w:p w:rsidR="00A53D5A" w:rsidRPr="0017576C" w:rsidRDefault="001E5162" w:rsidP="00A53D5A">
      <w:pPr>
        <w:pStyle w:val="a5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A97158">
        <w:rPr>
          <w:rFonts w:ascii="TH SarabunPSK" w:hAnsi="TH SarabunPSK" w:cs="TH SarabunPSK" w:hint="cs"/>
          <w:b/>
          <w:bCs/>
          <w:sz w:val="32"/>
          <w:szCs w:val="32"/>
          <w:cs/>
        </w:rPr>
        <w:t>4 มกราคม</w:t>
      </w:r>
      <w:r w:rsidR="00A9715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A9715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Style w:val="a6"/>
        <w:tblW w:w="15876" w:type="dxa"/>
        <w:tblInd w:w="-743" w:type="dxa"/>
        <w:tblLook w:val="04A0"/>
      </w:tblPr>
      <w:tblGrid>
        <w:gridCol w:w="851"/>
        <w:gridCol w:w="2869"/>
        <w:gridCol w:w="1276"/>
        <w:gridCol w:w="1026"/>
        <w:gridCol w:w="1418"/>
        <w:gridCol w:w="2342"/>
        <w:gridCol w:w="2409"/>
        <w:gridCol w:w="1656"/>
        <w:gridCol w:w="2029"/>
      </w:tblGrid>
      <w:tr w:rsidR="00A53D5A" w:rsidTr="001E5162">
        <w:tc>
          <w:tcPr>
            <w:tcW w:w="851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9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</w:t>
            </w:r>
          </w:p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ซื้อหรือจ้าง</w:t>
            </w:r>
          </w:p>
        </w:tc>
        <w:tc>
          <w:tcPr>
            <w:tcW w:w="1026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42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09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56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029" w:type="dxa"/>
          </w:tcPr>
          <w:p w:rsidR="00A53D5A" w:rsidRPr="0017576C" w:rsidRDefault="00A53D5A" w:rsidP="00A53D5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7576C" w:rsidRPr="0017576C" w:rsidTr="001E5162">
        <w:tc>
          <w:tcPr>
            <w:tcW w:w="851" w:type="dxa"/>
            <w:vAlign w:val="center"/>
          </w:tcPr>
          <w:p w:rsidR="0017576C" w:rsidRPr="0017576C" w:rsidRDefault="00E920C4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  <w:vAlign w:val="center"/>
          </w:tcPr>
          <w:p w:rsidR="0017576C" w:rsidRPr="0017576C" w:rsidRDefault="0017576C" w:rsidP="00E920C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="00FD6DF0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ยนต์ส่วนกลาง ทะเบียน </w:t>
            </w:r>
            <w:proofErr w:type="spellStart"/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ขต</w:t>
            </w:r>
            <w:proofErr w:type="spellEnd"/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450 นม</w:t>
            </w:r>
          </w:p>
        </w:tc>
        <w:tc>
          <w:tcPr>
            <w:tcW w:w="1276" w:type="dxa"/>
            <w:vAlign w:val="center"/>
          </w:tcPr>
          <w:p w:rsidR="0017576C" w:rsidRPr="0017576C" w:rsidRDefault="00E920C4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52.96</w:t>
            </w:r>
          </w:p>
        </w:tc>
        <w:tc>
          <w:tcPr>
            <w:tcW w:w="1026" w:type="dxa"/>
            <w:vAlign w:val="center"/>
          </w:tcPr>
          <w:p w:rsidR="0017576C" w:rsidRPr="0017576C" w:rsidRDefault="00E920C4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52.96</w:t>
            </w:r>
          </w:p>
        </w:tc>
        <w:tc>
          <w:tcPr>
            <w:tcW w:w="1418" w:type="dxa"/>
            <w:vAlign w:val="center"/>
          </w:tcPr>
          <w:p w:rsidR="0017576C" w:rsidRPr="0017576C" w:rsidRDefault="0017576C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42" w:type="dxa"/>
            <w:vAlign w:val="center"/>
          </w:tcPr>
          <w:p w:rsidR="0017576C" w:rsidRPr="0017576C" w:rsidRDefault="00E920C4" w:rsidP="00FD6DF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าช 1988</w:t>
            </w:r>
          </w:p>
        </w:tc>
        <w:tc>
          <w:tcPr>
            <w:tcW w:w="2409" w:type="dxa"/>
            <w:vAlign w:val="center"/>
          </w:tcPr>
          <w:p w:rsidR="0017576C" w:rsidRPr="0017576C" w:rsidRDefault="00E920C4" w:rsidP="00FD6DF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าช 1988</w:t>
            </w:r>
          </w:p>
        </w:tc>
        <w:tc>
          <w:tcPr>
            <w:tcW w:w="1656" w:type="dxa"/>
            <w:vAlign w:val="center"/>
          </w:tcPr>
          <w:p w:rsidR="0017576C" w:rsidRPr="0017576C" w:rsidRDefault="0017576C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029" w:type="dxa"/>
            <w:vAlign w:val="center"/>
          </w:tcPr>
          <w:p w:rsidR="0017576C" w:rsidRDefault="00167D11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ั่งจ้างที่ 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1E5162">
              <w:rPr>
                <w:rFonts w:ascii="TH SarabunPSK" w:hAnsi="TH SarabunPSK" w:cs="TH SarabunPSK" w:hint="cs"/>
                <w:sz w:val="32"/>
                <w:szCs w:val="32"/>
                <w:cs/>
              </w:rPr>
              <w:t>/2563</w:t>
            </w:r>
          </w:p>
          <w:p w:rsidR="0017576C" w:rsidRPr="0017576C" w:rsidRDefault="0017576C" w:rsidP="00E920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4 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2</w:t>
            </w:r>
          </w:p>
        </w:tc>
      </w:tr>
      <w:tr w:rsidR="005C5ED2" w:rsidRPr="0017576C" w:rsidTr="001E5162">
        <w:tc>
          <w:tcPr>
            <w:tcW w:w="851" w:type="dxa"/>
            <w:vAlign w:val="center"/>
          </w:tcPr>
          <w:p w:rsidR="005C5ED2" w:rsidRPr="0017576C" w:rsidRDefault="00E920C4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  <w:vAlign w:val="center"/>
          </w:tcPr>
          <w:p w:rsidR="005C5ED2" w:rsidRPr="009709A6" w:rsidRDefault="005C5ED2" w:rsidP="00E920C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านพุ่ม </w:t>
            </w:r>
            <w:proofErr w:type="spellStart"/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ว.ป.</w:t>
            </w:r>
            <w:proofErr w:type="spellEnd"/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ร.ดอกไม้</w:t>
            </w:r>
          </w:p>
        </w:tc>
        <w:tc>
          <w:tcPr>
            <w:tcW w:w="1276" w:type="dxa"/>
            <w:vAlign w:val="center"/>
          </w:tcPr>
          <w:p w:rsidR="005C5ED2" w:rsidRPr="0017576C" w:rsidRDefault="00E920C4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0</w:t>
            </w:r>
          </w:p>
        </w:tc>
        <w:tc>
          <w:tcPr>
            <w:tcW w:w="1026" w:type="dxa"/>
            <w:vAlign w:val="center"/>
          </w:tcPr>
          <w:p w:rsidR="005C5ED2" w:rsidRPr="0017576C" w:rsidRDefault="00E920C4" w:rsidP="0017576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0</w:t>
            </w:r>
          </w:p>
        </w:tc>
        <w:tc>
          <w:tcPr>
            <w:tcW w:w="1418" w:type="dxa"/>
            <w:vAlign w:val="center"/>
          </w:tcPr>
          <w:p w:rsidR="005C5ED2" w:rsidRPr="0017576C" w:rsidRDefault="005C5ED2" w:rsidP="00D453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42" w:type="dxa"/>
            <w:vAlign w:val="center"/>
          </w:tcPr>
          <w:p w:rsidR="005C5ED2" w:rsidRPr="0017576C" w:rsidRDefault="005C5ED2" w:rsidP="00E920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09" w:type="dxa"/>
            <w:vAlign w:val="center"/>
          </w:tcPr>
          <w:p w:rsidR="005C5ED2" w:rsidRPr="0017576C" w:rsidRDefault="00E920C4" w:rsidP="00D453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รวมวิทยา จำกัด</w:t>
            </w:r>
          </w:p>
        </w:tc>
        <w:tc>
          <w:tcPr>
            <w:tcW w:w="1656" w:type="dxa"/>
            <w:vAlign w:val="center"/>
          </w:tcPr>
          <w:p w:rsidR="005C5ED2" w:rsidRPr="0017576C" w:rsidRDefault="005C5ED2" w:rsidP="00D453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</w:t>
            </w:r>
          </w:p>
        </w:tc>
        <w:tc>
          <w:tcPr>
            <w:tcW w:w="2029" w:type="dxa"/>
            <w:vAlign w:val="center"/>
          </w:tcPr>
          <w:p w:rsidR="005C5ED2" w:rsidRDefault="00167D11" w:rsidP="00D453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ั่งซื้อที่ 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5C5ED2">
              <w:rPr>
                <w:rFonts w:ascii="TH SarabunPSK" w:hAnsi="TH SarabunPSK" w:cs="TH SarabunPSK" w:hint="cs"/>
                <w:sz w:val="32"/>
                <w:szCs w:val="32"/>
                <w:cs/>
              </w:rPr>
              <w:t>/2563</w:t>
            </w:r>
          </w:p>
          <w:p w:rsidR="005C5ED2" w:rsidRPr="0017576C" w:rsidRDefault="005C5ED2" w:rsidP="00E920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4 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2</w:t>
            </w:r>
          </w:p>
        </w:tc>
      </w:tr>
      <w:tr w:rsidR="00E920C4" w:rsidRPr="0017576C" w:rsidTr="001E5162">
        <w:tc>
          <w:tcPr>
            <w:tcW w:w="851" w:type="dxa"/>
            <w:vAlign w:val="center"/>
          </w:tcPr>
          <w:p w:rsidR="00E920C4" w:rsidRPr="0017576C" w:rsidRDefault="00E920C4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  <w:vAlign w:val="center"/>
          </w:tcPr>
          <w:p w:rsidR="00E920C4" w:rsidRPr="009709A6" w:rsidRDefault="00E920C4" w:rsidP="00E920C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น้ำดื่มชนิดแก้ว</w:t>
            </w:r>
          </w:p>
        </w:tc>
        <w:tc>
          <w:tcPr>
            <w:tcW w:w="1276" w:type="dxa"/>
            <w:vAlign w:val="center"/>
          </w:tcPr>
          <w:p w:rsidR="00E920C4" w:rsidRPr="0017576C" w:rsidRDefault="00E920C4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80</w:t>
            </w:r>
          </w:p>
        </w:tc>
        <w:tc>
          <w:tcPr>
            <w:tcW w:w="1026" w:type="dxa"/>
            <w:vAlign w:val="center"/>
          </w:tcPr>
          <w:p w:rsidR="00E920C4" w:rsidRPr="0017576C" w:rsidRDefault="00E920C4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80</w:t>
            </w:r>
          </w:p>
        </w:tc>
        <w:tc>
          <w:tcPr>
            <w:tcW w:w="1418" w:type="dxa"/>
            <w:vAlign w:val="center"/>
          </w:tcPr>
          <w:p w:rsidR="00E920C4" w:rsidRPr="0017576C" w:rsidRDefault="00E920C4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42" w:type="dxa"/>
            <w:vAlign w:val="center"/>
          </w:tcPr>
          <w:p w:rsidR="00E920C4" w:rsidRPr="0017576C" w:rsidRDefault="00E920C4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สรณ์ น้ำ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09" w:type="dxa"/>
            <w:vAlign w:val="center"/>
          </w:tcPr>
          <w:p w:rsidR="00E920C4" w:rsidRPr="0017576C" w:rsidRDefault="00E920C4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สรณ์ น้ำ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656" w:type="dxa"/>
            <w:vAlign w:val="center"/>
          </w:tcPr>
          <w:p w:rsidR="00E920C4" w:rsidRPr="0017576C" w:rsidRDefault="00E920C4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</w:t>
            </w:r>
          </w:p>
        </w:tc>
        <w:tc>
          <w:tcPr>
            <w:tcW w:w="2029" w:type="dxa"/>
            <w:vAlign w:val="center"/>
          </w:tcPr>
          <w:p w:rsidR="00E920C4" w:rsidRDefault="00167D11" w:rsidP="008C703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ั่งซื้อที่ </w:t>
            </w:r>
            <w:r w:rsidR="00E920C4">
              <w:rPr>
                <w:rFonts w:ascii="TH SarabunPSK" w:hAnsi="TH SarabunPSK" w:cs="TH SarabunPSK" w:hint="cs"/>
                <w:sz w:val="32"/>
                <w:szCs w:val="32"/>
                <w:cs/>
              </w:rPr>
              <w:t>15/2563</w:t>
            </w:r>
          </w:p>
          <w:p w:rsidR="00E920C4" w:rsidRPr="0017576C" w:rsidRDefault="00E920C4" w:rsidP="00E920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6 ธ.ค. 2562</w:t>
            </w:r>
          </w:p>
        </w:tc>
      </w:tr>
    </w:tbl>
    <w:p w:rsidR="005C5ED2" w:rsidRDefault="005C5ED2" w:rsidP="00E920C4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sectPr w:rsidR="005C5ED2" w:rsidSect="00A53D5A">
      <w:pgSz w:w="16838" w:h="11906" w:orient="landscape"/>
      <w:pgMar w:top="1134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303FF"/>
    <w:rsid w:val="000521BC"/>
    <w:rsid w:val="001074EF"/>
    <w:rsid w:val="00167D11"/>
    <w:rsid w:val="0017576C"/>
    <w:rsid w:val="001E5162"/>
    <w:rsid w:val="002846AA"/>
    <w:rsid w:val="00297B60"/>
    <w:rsid w:val="00383984"/>
    <w:rsid w:val="00406918"/>
    <w:rsid w:val="0052542F"/>
    <w:rsid w:val="00585CB0"/>
    <w:rsid w:val="005C5ED2"/>
    <w:rsid w:val="006303FF"/>
    <w:rsid w:val="00631E98"/>
    <w:rsid w:val="007F69E4"/>
    <w:rsid w:val="00881E42"/>
    <w:rsid w:val="00915CBC"/>
    <w:rsid w:val="009709A6"/>
    <w:rsid w:val="009F5E23"/>
    <w:rsid w:val="00A53D5A"/>
    <w:rsid w:val="00A97158"/>
    <w:rsid w:val="00AB2712"/>
    <w:rsid w:val="00C31763"/>
    <w:rsid w:val="00E920C4"/>
    <w:rsid w:val="00F61D76"/>
    <w:rsid w:val="00FD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3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03FF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A53D5A"/>
    <w:pPr>
      <w:spacing w:after="0" w:line="240" w:lineRule="auto"/>
    </w:pPr>
  </w:style>
  <w:style w:type="table" w:styleId="a6">
    <w:name w:val="Table Grid"/>
    <w:basedOn w:val="a1"/>
    <w:uiPriority w:val="59"/>
    <w:rsid w:val="00A53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F30-210E-40B4-9CC8-E1DDC92B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Aspire</dc:creator>
  <cp:lastModifiedBy>admin</cp:lastModifiedBy>
  <cp:revision>10</cp:revision>
  <cp:lastPrinted>2020-07-14T15:33:00Z</cp:lastPrinted>
  <dcterms:created xsi:type="dcterms:W3CDTF">2019-05-15T08:03:00Z</dcterms:created>
  <dcterms:modified xsi:type="dcterms:W3CDTF">2020-07-14T15:36:00Z</dcterms:modified>
</cp:coreProperties>
</file>